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94" w:rsidRPr="007B2894" w:rsidRDefault="001D3729" w:rsidP="001D3729">
      <w:pPr>
        <w:rPr>
          <w:rFonts w:cstheme="minorHAnsi"/>
          <w:b/>
        </w:rPr>
      </w:pPr>
      <w:r>
        <w:rPr>
          <w:rFonts w:cstheme="minorHAnsi"/>
          <w:b/>
        </w:rPr>
        <w:t>Zał. nr 1</w:t>
      </w:r>
    </w:p>
    <w:p w:rsidR="00F0416B" w:rsidRPr="00960ABF" w:rsidRDefault="00647F6A" w:rsidP="00F0416B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ruk zamówienia</w:t>
      </w:r>
      <w:r w:rsidR="00F0416B" w:rsidRPr="00960ABF">
        <w:rPr>
          <w:rFonts w:cstheme="minorHAnsi"/>
          <w:b/>
          <w:sz w:val="24"/>
          <w:szCs w:val="24"/>
          <w:u w:val="single"/>
        </w:rPr>
        <w:t xml:space="preserve"> na zakwaterowanie i wyżywienie</w:t>
      </w:r>
    </w:p>
    <w:p w:rsidR="00F0416B" w:rsidRPr="00424C43" w:rsidRDefault="00F0416B" w:rsidP="00381FF6">
      <w:pPr>
        <w:spacing w:after="0" w:line="240" w:lineRule="auto"/>
        <w:jc w:val="center"/>
        <w:rPr>
          <w:rFonts w:cstheme="minorHAnsi"/>
          <w:i/>
        </w:rPr>
      </w:pPr>
      <w:r w:rsidRPr="00122C2F">
        <w:rPr>
          <w:rFonts w:cstheme="minorHAnsi"/>
          <w:i/>
        </w:rPr>
        <w:t>(prosimy o czytelne wypełnienie i wysłanie do koordynatora bazy noclegowej zawodów</w:t>
      </w:r>
      <w:r w:rsidR="00424C43">
        <w:rPr>
          <w:rFonts w:cstheme="minorHAnsi"/>
          <w:i/>
        </w:rPr>
        <w:t>)</w:t>
      </w:r>
    </w:p>
    <w:p w:rsidR="00381FF6" w:rsidRPr="00521869" w:rsidRDefault="00381FF6" w:rsidP="00381FF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827"/>
      </w:tblGrid>
      <w:tr w:rsidR="00F0416B" w:rsidRPr="00521869" w:rsidTr="00FB5622">
        <w:trPr>
          <w:trHeight w:val="487"/>
        </w:trPr>
        <w:tc>
          <w:tcPr>
            <w:tcW w:w="5353" w:type="dxa"/>
            <w:vAlign w:val="center"/>
          </w:tcPr>
          <w:p w:rsidR="00F0416B" w:rsidRPr="00C14A1E" w:rsidRDefault="00043EDD" w:rsidP="00B432F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Obiekt noclegowy</w:t>
            </w:r>
            <w:r w:rsidR="00F0416B" w:rsidRPr="00C14A1E">
              <w:rPr>
                <w:rFonts w:asciiTheme="minorHAnsi" w:eastAsiaTheme="minorHAnsi" w:hAnsiTheme="minorHAnsi" w:cstheme="minorHAnsi"/>
                <w:b/>
              </w:rPr>
              <w:t>:</w:t>
            </w:r>
          </w:p>
        </w:tc>
        <w:tc>
          <w:tcPr>
            <w:tcW w:w="3827" w:type="dxa"/>
            <w:vAlign w:val="center"/>
          </w:tcPr>
          <w:p w:rsidR="00F0416B" w:rsidRPr="00AE5FAD" w:rsidRDefault="00F0416B" w:rsidP="00B432F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AE5FA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roszę zaznaczyć </w:t>
            </w:r>
            <w:r w:rsidRPr="00AE5FAD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X </w:t>
            </w:r>
            <w:r w:rsidRPr="00AE5FA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rzy </w:t>
            </w:r>
            <w:r w:rsidR="00AE5FAD" w:rsidRPr="00AE5FA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wybranym obiekcie </w:t>
            </w:r>
            <w:r w:rsidRPr="00AE5FAD">
              <w:rPr>
                <w:rFonts w:asciiTheme="minorHAnsi" w:eastAsiaTheme="minorHAnsi" w:hAnsiTheme="minorHAnsi" w:cstheme="minorHAnsi"/>
                <w:sz w:val="16"/>
                <w:szCs w:val="16"/>
              </w:rPr>
              <w:t>noclegowym</w:t>
            </w:r>
          </w:p>
        </w:tc>
      </w:tr>
      <w:tr w:rsidR="00F0416B" w:rsidRPr="0077069A" w:rsidTr="00FB5622">
        <w:trPr>
          <w:trHeight w:val="467"/>
        </w:trPr>
        <w:tc>
          <w:tcPr>
            <w:tcW w:w="5353" w:type="dxa"/>
            <w:vAlign w:val="center"/>
          </w:tcPr>
          <w:p w:rsidR="00F0416B" w:rsidRPr="0077069A" w:rsidRDefault="00261866" w:rsidP="00FB562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- Hotel Renesans </w:t>
            </w:r>
            <w:r w:rsidR="00424C4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– koszt 1 </w:t>
            </w:r>
            <w:r w:rsidR="00B432FE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sobodnia 18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,</w:t>
            </w:r>
            <w:r w:rsidR="00AF4ED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0</w:t>
            </w:r>
            <w:r w:rsidR="00FB562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3827" w:type="dxa"/>
            <w:vAlign w:val="center"/>
          </w:tcPr>
          <w:p w:rsidR="00F0416B" w:rsidRPr="0077069A" w:rsidRDefault="00F0416B" w:rsidP="00FB562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F0416B" w:rsidRPr="0077069A" w:rsidTr="00FB5622">
        <w:trPr>
          <w:trHeight w:val="545"/>
        </w:trPr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F0416B" w:rsidRPr="0077069A" w:rsidRDefault="00261866" w:rsidP="00FB5622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- Hotel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OSi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Zamość</w:t>
            </w:r>
            <w:r w:rsidR="00335E5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0416B" w:rsidRPr="0077069A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– koszt</w:t>
            </w:r>
            <w:r w:rsidR="00424C4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1</w:t>
            </w:r>
            <w:r w:rsidR="008C6B1A" w:rsidRPr="0077069A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osobodnia</w:t>
            </w:r>
            <w:r w:rsidR="0062434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1</w:t>
            </w:r>
            <w:r w:rsidR="00B432FE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0</w:t>
            </w:r>
            <w:r w:rsidR="00AF4ED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,00</w:t>
            </w:r>
            <w:r w:rsidR="00F0416B" w:rsidRPr="0077069A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0416B" w:rsidRPr="0077069A" w:rsidRDefault="00F0416B" w:rsidP="00FB562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B432FE" w:rsidTr="00FB5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5353" w:type="dxa"/>
            <w:vAlign w:val="center"/>
          </w:tcPr>
          <w:p w:rsidR="00B432FE" w:rsidRPr="00B432FE" w:rsidRDefault="00B432FE" w:rsidP="00FB5622">
            <w:pPr>
              <w:rPr>
                <w:rFonts w:cstheme="minorHAnsi"/>
                <w:sz w:val="18"/>
                <w:szCs w:val="18"/>
              </w:rPr>
            </w:pPr>
            <w:r w:rsidRPr="00B432FE">
              <w:rPr>
                <w:rFonts w:cstheme="minorHAnsi"/>
                <w:b/>
                <w:sz w:val="18"/>
                <w:szCs w:val="18"/>
              </w:rPr>
              <w:t>- Camping „Duet”</w:t>
            </w:r>
            <w:r w:rsidRPr="00B432FE">
              <w:rPr>
                <w:rFonts w:cstheme="minorHAnsi"/>
                <w:sz w:val="18"/>
                <w:szCs w:val="18"/>
              </w:rPr>
              <w:t xml:space="preserve"> </w:t>
            </w:r>
            <w:r w:rsidR="00335E5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B432FE">
              <w:rPr>
                <w:rFonts w:cstheme="minorHAnsi"/>
                <w:sz w:val="18"/>
                <w:szCs w:val="18"/>
              </w:rPr>
              <w:t xml:space="preserve"> </w:t>
            </w:r>
            <w:r w:rsidRPr="00B432FE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koszt 1 osobodnia 120,00 zł</w:t>
            </w:r>
          </w:p>
        </w:tc>
        <w:tc>
          <w:tcPr>
            <w:tcW w:w="3827" w:type="dxa"/>
            <w:vAlign w:val="center"/>
          </w:tcPr>
          <w:p w:rsidR="00B432FE" w:rsidRDefault="00B432FE" w:rsidP="00FB56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32FE" w:rsidTr="00FB5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20"/>
        </w:trPr>
        <w:tc>
          <w:tcPr>
            <w:tcW w:w="5353" w:type="dxa"/>
            <w:vAlign w:val="center"/>
          </w:tcPr>
          <w:p w:rsidR="00B432FE" w:rsidRPr="00B432FE" w:rsidRDefault="00B432FE" w:rsidP="00FB5622">
            <w:pPr>
              <w:rPr>
                <w:rFonts w:cstheme="minorHAnsi"/>
                <w:sz w:val="18"/>
                <w:szCs w:val="18"/>
              </w:rPr>
            </w:pPr>
            <w:r w:rsidRPr="00B432FE">
              <w:rPr>
                <w:rFonts w:cstheme="minorHAnsi"/>
                <w:b/>
                <w:sz w:val="18"/>
                <w:szCs w:val="18"/>
              </w:rPr>
              <w:t xml:space="preserve">- Hotel OHP </w:t>
            </w:r>
            <w:r w:rsidR="00335E5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– </w:t>
            </w:r>
            <w:r w:rsidRPr="00B432FE">
              <w:rPr>
                <w:rFonts w:cstheme="minorHAnsi"/>
                <w:sz w:val="18"/>
                <w:szCs w:val="18"/>
              </w:rPr>
              <w:t xml:space="preserve"> </w:t>
            </w:r>
            <w:r w:rsidRPr="00B432FE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koszt 1 osobodnia 110,00 zł</w:t>
            </w:r>
          </w:p>
        </w:tc>
        <w:tc>
          <w:tcPr>
            <w:tcW w:w="3827" w:type="dxa"/>
            <w:vAlign w:val="center"/>
          </w:tcPr>
          <w:p w:rsidR="00B432FE" w:rsidRDefault="00B432FE" w:rsidP="00FB562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B5622" w:rsidRDefault="00FB5622" w:rsidP="009C390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B5622" w:rsidRDefault="00FB5622" w:rsidP="00FB562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0416B" w:rsidRPr="00EC40A5" w:rsidRDefault="00F0416B" w:rsidP="009C390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C40A5">
        <w:rPr>
          <w:rFonts w:cstheme="minorHAnsi"/>
          <w:b/>
          <w:sz w:val="20"/>
          <w:szCs w:val="20"/>
        </w:rPr>
        <w:t>Zakwaterowanie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"/>
        <w:gridCol w:w="795"/>
        <w:gridCol w:w="784"/>
        <w:gridCol w:w="940"/>
        <w:gridCol w:w="696"/>
        <w:gridCol w:w="566"/>
        <w:gridCol w:w="754"/>
        <w:gridCol w:w="630"/>
        <w:gridCol w:w="784"/>
        <w:gridCol w:w="631"/>
        <w:gridCol w:w="888"/>
        <w:gridCol w:w="955"/>
      </w:tblGrid>
      <w:tr w:rsidR="00261866" w:rsidRPr="0077069A" w:rsidTr="00E3279C">
        <w:trPr>
          <w:jc w:val="center"/>
        </w:trPr>
        <w:tc>
          <w:tcPr>
            <w:tcW w:w="2501" w:type="pct"/>
            <w:gridSpan w:val="6"/>
            <w:tcBorders>
              <w:bottom w:val="single" w:sz="4" w:space="0" w:color="auto"/>
            </w:tcBorders>
          </w:tcPr>
          <w:p w:rsidR="00261866" w:rsidRPr="00521869" w:rsidRDefault="001D3729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4-05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03</w:t>
            </w:r>
            <w:r w:rsidR="00261866" w:rsidRPr="0052186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20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</w:t>
            </w:r>
            <w:r w:rsidR="00261866"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(</w:t>
            </w:r>
            <w:r w:rsidR="00261866">
              <w:rPr>
                <w:rFonts w:asciiTheme="minorHAnsi" w:eastAsiaTheme="minorHAnsi" w:hAnsiTheme="minorHAnsi" w:cstheme="minorHAnsi"/>
                <w:sz w:val="18"/>
                <w:szCs w:val="18"/>
              </w:rPr>
              <w:t>piątek/sobota</w:t>
            </w:r>
            <w:r w:rsidR="00261866"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99" w:type="pct"/>
            <w:gridSpan w:val="6"/>
            <w:tcBorders>
              <w:bottom w:val="single" w:sz="4" w:space="0" w:color="auto"/>
            </w:tcBorders>
          </w:tcPr>
          <w:p w:rsidR="00261866" w:rsidRPr="00521869" w:rsidRDefault="001D3729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5-06</w:t>
            </w:r>
            <w:r w:rsidR="00261866" w:rsidRPr="0052186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3.</w:t>
            </w:r>
            <w:r w:rsidR="00261866" w:rsidRPr="0052186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0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</w:t>
            </w:r>
            <w:r w:rsidR="0026186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(sobota/niedziela</w:t>
            </w:r>
            <w:r w:rsidR="00261866"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3279C" w:rsidRPr="0077069A" w:rsidTr="00E3279C">
        <w:trPr>
          <w:jc w:val="center"/>
        </w:trPr>
        <w:tc>
          <w:tcPr>
            <w:tcW w:w="892" w:type="pct"/>
            <w:gridSpan w:val="2"/>
            <w:tcBorders>
              <w:righ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zawodnicy</w:t>
            </w: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trenerzy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ierowcy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zawodnicy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trenerzy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ierowcy</w:t>
            </w:r>
          </w:p>
        </w:tc>
      </w:tr>
      <w:tr w:rsidR="00E3279C" w:rsidRPr="0077069A" w:rsidTr="00E3279C">
        <w:trPr>
          <w:jc w:val="center"/>
        </w:trPr>
        <w:tc>
          <w:tcPr>
            <w:tcW w:w="465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M</w:t>
            </w:r>
          </w:p>
        </w:tc>
      </w:tr>
      <w:tr w:rsidR="00E3279C" w:rsidRPr="0077069A" w:rsidTr="00E3279C">
        <w:trPr>
          <w:jc w:val="center"/>
        </w:trPr>
        <w:tc>
          <w:tcPr>
            <w:tcW w:w="465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</w:tbl>
    <w:p w:rsidR="00AE5FAD" w:rsidRDefault="00AE5FAD" w:rsidP="0068711B">
      <w:pPr>
        <w:spacing w:after="0" w:line="240" w:lineRule="auto"/>
        <w:rPr>
          <w:rFonts w:cstheme="minorHAnsi"/>
          <w:sz w:val="24"/>
          <w:szCs w:val="24"/>
        </w:rPr>
      </w:pPr>
    </w:p>
    <w:p w:rsidR="00F0416B" w:rsidRPr="00EC40A5" w:rsidRDefault="009C3902" w:rsidP="00381F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C40A5">
        <w:rPr>
          <w:rFonts w:cstheme="minorHAnsi"/>
          <w:b/>
          <w:sz w:val="20"/>
          <w:szCs w:val="20"/>
        </w:rPr>
        <w:t>Wyżywienie:</w:t>
      </w:r>
    </w:p>
    <w:tbl>
      <w:tblPr>
        <w:tblW w:w="0" w:type="auto"/>
        <w:jc w:val="center"/>
        <w:tblInd w:w="-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6"/>
        <w:gridCol w:w="1276"/>
        <w:gridCol w:w="1134"/>
        <w:gridCol w:w="992"/>
        <w:gridCol w:w="1418"/>
        <w:gridCol w:w="1599"/>
      </w:tblGrid>
      <w:tr w:rsidR="00261866" w:rsidRPr="0077069A" w:rsidTr="00E3279C">
        <w:trPr>
          <w:trHeight w:val="381"/>
          <w:jc w:val="center"/>
        </w:trPr>
        <w:tc>
          <w:tcPr>
            <w:tcW w:w="1886" w:type="dxa"/>
            <w:vAlign w:val="center"/>
          </w:tcPr>
          <w:p w:rsidR="00261866" w:rsidRPr="00521869" w:rsidRDefault="00513D3D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4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0</w:t>
            </w:r>
            <w:r w:rsidR="00E3279C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2022</w:t>
            </w:r>
            <w:r w:rsidR="00261866" w:rsidRPr="0052186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1866">
              <w:rPr>
                <w:rFonts w:asciiTheme="minorHAnsi" w:eastAsiaTheme="minorHAnsi" w:hAnsiTheme="minorHAnsi" w:cstheme="minorHAnsi"/>
                <w:sz w:val="18"/>
                <w:szCs w:val="18"/>
              </w:rPr>
              <w:t>(piątek</w:t>
            </w:r>
            <w:r w:rsidR="00261866"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261866" w:rsidRPr="00521869" w:rsidRDefault="00513D3D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5.03.2022</w:t>
            </w:r>
            <w:r w:rsidR="00261866" w:rsidRPr="0052186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1866">
              <w:rPr>
                <w:rFonts w:asciiTheme="minorHAnsi" w:eastAsiaTheme="minorHAnsi" w:hAnsiTheme="minorHAnsi" w:cstheme="minorHAnsi"/>
                <w:sz w:val="18"/>
                <w:szCs w:val="18"/>
              </w:rPr>
              <w:t>(sobota</w:t>
            </w:r>
            <w:r w:rsidR="00261866" w:rsidRPr="00521869">
              <w:rPr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</w:tcBorders>
            <w:vAlign w:val="center"/>
          </w:tcPr>
          <w:p w:rsidR="00261866" w:rsidRPr="00521869" w:rsidRDefault="00513D3D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06.03.2022</w:t>
            </w:r>
            <w:r w:rsidR="0026186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61866" w:rsidRPr="00C06B74">
              <w:rPr>
                <w:rFonts w:asciiTheme="minorHAnsi" w:eastAsiaTheme="minorHAnsi" w:hAnsiTheme="minorHAnsi" w:cstheme="minorHAnsi"/>
                <w:sz w:val="18"/>
                <w:szCs w:val="18"/>
              </w:rPr>
              <w:t>(niedziela)</w:t>
            </w:r>
          </w:p>
        </w:tc>
      </w:tr>
      <w:tr w:rsidR="00261866" w:rsidRPr="0077069A" w:rsidTr="00E3279C">
        <w:trPr>
          <w:trHeight w:val="381"/>
          <w:jc w:val="center"/>
        </w:trPr>
        <w:tc>
          <w:tcPr>
            <w:tcW w:w="1886" w:type="dxa"/>
            <w:vAlign w:val="center"/>
          </w:tcPr>
          <w:p w:rsidR="00261866" w:rsidRPr="00E3279C" w:rsidRDefault="00E3279C" w:rsidP="00E3279C">
            <w:pPr>
              <w:pStyle w:val="Bezodstpw"/>
              <w:jc w:val="center"/>
              <w:rPr>
                <w:sz w:val="18"/>
                <w:szCs w:val="18"/>
              </w:rPr>
            </w:pPr>
            <w:r w:rsidRPr="00E3279C">
              <w:rPr>
                <w:sz w:val="18"/>
                <w:szCs w:val="18"/>
              </w:rPr>
              <w:t>kolacja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1866" w:rsidRPr="00E3279C" w:rsidRDefault="00261866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3279C">
              <w:rPr>
                <w:rFonts w:asciiTheme="minorHAnsi" w:eastAsiaTheme="minorHAnsi" w:hAnsiTheme="minorHAnsi" w:cstheme="minorHAnsi"/>
                <w:sz w:val="18"/>
                <w:szCs w:val="18"/>
              </w:rPr>
              <w:t>śniadani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66" w:rsidRPr="00E3279C" w:rsidRDefault="00261866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3279C">
              <w:rPr>
                <w:rFonts w:asciiTheme="minorHAnsi" w:eastAsiaTheme="minorHAnsi" w:hAnsiTheme="minorHAnsi" w:cstheme="minorHAnsi"/>
                <w:sz w:val="18"/>
                <w:szCs w:val="18"/>
              </w:rPr>
              <w:t>obia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66" w:rsidRPr="00E3279C" w:rsidRDefault="00261866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3279C">
              <w:rPr>
                <w:rFonts w:asciiTheme="minorHAnsi" w:eastAsiaTheme="minorHAnsi" w:hAnsiTheme="minorHAnsi" w:cstheme="minorHAnsi"/>
                <w:sz w:val="18"/>
                <w:szCs w:val="18"/>
              </w:rPr>
              <w:t>kolac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66" w:rsidRPr="00E3279C" w:rsidRDefault="00261866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3279C">
              <w:rPr>
                <w:rFonts w:asciiTheme="minorHAnsi" w:eastAsiaTheme="minorHAnsi" w:hAnsiTheme="minorHAnsi" w:cstheme="minorHAnsi"/>
                <w:sz w:val="18"/>
                <w:szCs w:val="18"/>
              </w:rPr>
              <w:t>śniadanie</w:t>
            </w:r>
          </w:p>
        </w:tc>
        <w:tc>
          <w:tcPr>
            <w:tcW w:w="1599" w:type="dxa"/>
            <w:tcBorders>
              <w:left w:val="single" w:sz="4" w:space="0" w:color="auto"/>
            </w:tcBorders>
            <w:vAlign w:val="center"/>
          </w:tcPr>
          <w:p w:rsidR="00261866" w:rsidRPr="00E3279C" w:rsidRDefault="00261866" w:rsidP="00C06B7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E3279C">
              <w:rPr>
                <w:rFonts w:asciiTheme="minorHAnsi" w:eastAsiaTheme="minorHAnsi" w:hAnsiTheme="minorHAnsi" w:cstheme="minorHAnsi"/>
                <w:sz w:val="18"/>
                <w:szCs w:val="18"/>
              </w:rPr>
              <w:t>obiad</w:t>
            </w:r>
          </w:p>
        </w:tc>
      </w:tr>
      <w:tr w:rsidR="00261866" w:rsidRPr="0077069A" w:rsidTr="00E3279C">
        <w:trPr>
          <w:trHeight w:val="381"/>
          <w:jc w:val="center"/>
        </w:trPr>
        <w:tc>
          <w:tcPr>
            <w:tcW w:w="1886" w:type="dxa"/>
            <w:vAlign w:val="bottom"/>
          </w:tcPr>
          <w:p w:rsidR="00261866" w:rsidRPr="00521869" w:rsidRDefault="00261866" w:rsidP="00E3279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261866" w:rsidRPr="00521869" w:rsidRDefault="0026186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</w:tbl>
    <w:p w:rsidR="003872E4" w:rsidRDefault="003872E4" w:rsidP="00381FF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A3D82" w:rsidRPr="00EC40A5" w:rsidRDefault="000A3D82" w:rsidP="00381F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C40A5">
        <w:rPr>
          <w:rFonts w:cstheme="minorHAnsi"/>
          <w:b/>
          <w:sz w:val="20"/>
          <w:szCs w:val="20"/>
        </w:rPr>
        <w:t xml:space="preserve">Dane płatnika do rachunku/faktury </w:t>
      </w:r>
      <w:r w:rsidR="00424C43">
        <w:rPr>
          <w:rFonts w:cstheme="minorHAnsi"/>
          <w:b/>
          <w:sz w:val="20"/>
          <w:szCs w:val="20"/>
        </w:rPr>
        <w:t>za pobyt</w:t>
      </w:r>
      <w:r w:rsidR="00AA19AE">
        <w:rPr>
          <w:rFonts w:cstheme="minorHAns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381FF6" w:rsidRPr="0077069A" w:rsidTr="0077069A">
        <w:tc>
          <w:tcPr>
            <w:tcW w:w="3070" w:type="dxa"/>
          </w:tcPr>
          <w:p w:rsidR="00381FF6" w:rsidRPr="0077069A" w:rsidRDefault="00960ABF" w:rsidP="0077069A">
            <w:pPr>
              <w:tabs>
                <w:tab w:val="left" w:pos="1095"/>
                <w:tab w:val="center" w:pos="1427"/>
              </w:tabs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ab/>
            </w:r>
            <w:r w:rsidRPr="0077069A">
              <w:rPr>
                <w:rFonts w:asciiTheme="minorHAnsi" w:eastAsiaTheme="minorHAnsi" w:hAnsiTheme="minorHAnsi" w:cstheme="minorHAnsi"/>
              </w:rPr>
              <w:tab/>
            </w:r>
            <w:r w:rsidR="00381FF6"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3071" w:type="dxa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Adres</w:t>
            </w:r>
          </w:p>
        </w:tc>
        <w:tc>
          <w:tcPr>
            <w:tcW w:w="3071" w:type="dxa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NIP</w:t>
            </w:r>
          </w:p>
        </w:tc>
      </w:tr>
      <w:tr w:rsidR="00381FF6" w:rsidRPr="0077069A" w:rsidTr="00261866">
        <w:trPr>
          <w:trHeight w:val="1212"/>
        </w:trPr>
        <w:tc>
          <w:tcPr>
            <w:tcW w:w="3070" w:type="dxa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071" w:type="dxa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1" w:type="dxa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381FF6" w:rsidRDefault="00381FF6" w:rsidP="00381F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3872E4" w:rsidRPr="00EC40A5" w:rsidRDefault="003872E4" w:rsidP="00381F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A3D82" w:rsidRPr="00EC40A5" w:rsidRDefault="00381FF6" w:rsidP="00381FF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C40A5">
        <w:rPr>
          <w:rFonts w:cstheme="minorHAnsi"/>
          <w:b/>
          <w:sz w:val="20"/>
          <w:szCs w:val="20"/>
        </w:rPr>
        <w:t>Dane kontaktowe do Klub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381FF6" w:rsidRPr="0077069A" w:rsidTr="0077069A">
        <w:tc>
          <w:tcPr>
            <w:tcW w:w="3070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Osoba kontaktowa w sprawie zakwaterowania (imię i nazwisko), nr telefonu, e-mail</w:t>
            </w:r>
          </w:p>
        </w:tc>
        <w:tc>
          <w:tcPr>
            <w:tcW w:w="3071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Nazwa Klubu</w:t>
            </w:r>
          </w:p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(jeśli inne od płatnika)</w:t>
            </w:r>
          </w:p>
        </w:tc>
        <w:tc>
          <w:tcPr>
            <w:tcW w:w="3071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Dane adresowe</w:t>
            </w:r>
          </w:p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(jeśli inne od płatnika)</w:t>
            </w:r>
          </w:p>
        </w:tc>
      </w:tr>
      <w:tr w:rsidR="00381FF6" w:rsidRPr="0077069A" w:rsidTr="00261866">
        <w:trPr>
          <w:trHeight w:val="1135"/>
        </w:trPr>
        <w:tc>
          <w:tcPr>
            <w:tcW w:w="3070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381FF6" w:rsidRPr="0077069A" w:rsidRDefault="00381FF6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B5622" w:rsidRDefault="00FB5622" w:rsidP="001D3729">
      <w:pPr>
        <w:jc w:val="right"/>
        <w:rPr>
          <w:rFonts w:cstheme="minorHAnsi"/>
          <w:b/>
          <w:sz w:val="20"/>
          <w:szCs w:val="20"/>
        </w:rPr>
      </w:pPr>
    </w:p>
    <w:p w:rsidR="00381FF6" w:rsidRPr="00EC40A5" w:rsidRDefault="00381FF6" w:rsidP="001D3729">
      <w:pPr>
        <w:jc w:val="right"/>
        <w:rPr>
          <w:rFonts w:cstheme="minorHAnsi"/>
          <w:b/>
          <w:sz w:val="20"/>
          <w:szCs w:val="20"/>
        </w:rPr>
      </w:pPr>
      <w:r w:rsidRPr="00EC40A5">
        <w:rPr>
          <w:rFonts w:cstheme="minorHAnsi"/>
          <w:b/>
          <w:sz w:val="20"/>
          <w:szCs w:val="20"/>
        </w:rPr>
        <w:t>Czytelny podpis upoważnionego przedstawiciela klubu</w:t>
      </w:r>
    </w:p>
    <w:p w:rsidR="00EF05D0" w:rsidRDefault="00381FF6" w:rsidP="00AE5FAD">
      <w:pPr>
        <w:jc w:val="right"/>
        <w:rPr>
          <w:rFonts w:cstheme="minorHAnsi"/>
          <w:b/>
        </w:rPr>
      </w:pPr>
      <w:r w:rsidRPr="00381FF6">
        <w:rPr>
          <w:rFonts w:cstheme="minorHAnsi"/>
          <w:b/>
        </w:rPr>
        <w:t>………………………………………………………………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1FF6" w:rsidRPr="0077069A" w:rsidTr="00261866">
        <w:trPr>
          <w:trHeight w:val="675"/>
          <w:jc w:val="center"/>
        </w:trPr>
        <w:tc>
          <w:tcPr>
            <w:tcW w:w="9212" w:type="dxa"/>
            <w:vAlign w:val="center"/>
          </w:tcPr>
          <w:p w:rsidR="00C14A1E" w:rsidRDefault="00960ABF" w:rsidP="0077069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Wszelkie zmiany dotyczące zakwaterowania oraz wyżywienia p</w:t>
            </w:r>
            <w:r w:rsidR="00513D3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rosimy zgłaszać najpóźniej do </w:t>
            </w:r>
            <w:r w:rsidR="001D372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5.02</w:t>
            </w:r>
            <w:r w:rsidR="00513D3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.2022</w:t>
            </w:r>
            <w:r w:rsidRPr="0077069A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r. </w:t>
            </w:r>
          </w:p>
          <w:p w:rsidR="00381FF6" w:rsidRPr="0077069A" w:rsidRDefault="002D1236" w:rsidP="00C14A1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tel./</w:t>
            </w:r>
            <w:proofErr w:type="spellStart"/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fax</w:t>
            </w:r>
            <w:proofErr w:type="spellEnd"/>
            <w:r w:rsidRPr="0077069A">
              <w:rPr>
                <w:rFonts w:asciiTheme="minorHAnsi" w:eastAsiaTheme="minorHAnsi" w:hAnsiTheme="minorHAnsi" w:cstheme="minorHAnsi"/>
                <w:sz w:val="18"/>
                <w:szCs w:val="18"/>
              </w:rPr>
              <w:t>: (84)638 66 79; e-mail: agrosks@poczta.onet.pl</w:t>
            </w:r>
          </w:p>
        </w:tc>
      </w:tr>
    </w:tbl>
    <w:p w:rsidR="00A206D2" w:rsidRPr="009C3902" w:rsidRDefault="00A206D2" w:rsidP="0068711B">
      <w:pPr>
        <w:rPr>
          <w:rFonts w:cstheme="minorHAnsi"/>
          <w:b/>
          <w:sz w:val="24"/>
          <w:szCs w:val="24"/>
        </w:rPr>
      </w:pPr>
    </w:p>
    <w:sectPr w:rsidR="00A206D2" w:rsidRPr="009C3902" w:rsidSect="00521869">
      <w:headerReference w:type="default" r:id="rId7"/>
      <w:pgSz w:w="11906" w:h="16838"/>
      <w:pgMar w:top="567" w:right="1418" w:bottom="567" w:left="1418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48" w:rsidRDefault="00365B48" w:rsidP="002D1236">
      <w:pPr>
        <w:spacing w:after="0" w:line="240" w:lineRule="auto"/>
      </w:pPr>
      <w:r>
        <w:separator/>
      </w:r>
    </w:p>
  </w:endnote>
  <w:endnote w:type="continuationSeparator" w:id="0">
    <w:p w:rsidR="00365B48" w:rsidRDefault="00365B48" w:rsidP="002D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48" w:rsidRDefault="00365B48" w:rsidP="002D1236">
      <w:pPr>
        <w:spacing w:after="0" w:line="240" w:lineRule="auto"/>
      </w:pPr>
      <w:r>
        <w:separator/>
      </w:r>
    </w:p>
  </w:footnote>
  <w:footnote w:type="continuationSeparator" w:id="0">
    <w:p w:rsidR="00365B48" w:rsidRDefault="00365B48" w:rsidP="002D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69" w:rsidRDefault="00603687">
    <w:pPr>
      <w:pStyle w:val="Nagwek"/>
    </w:pPr>
    <w:r>
      <w:t xml:space="preserve">             </w:t>
    </w:r>
    <w:r w:rsidR="007B2894">
      <w:t xml:space="preserve">        </w:t>
    </w:r>
    <w:r>
      <w:t xml:space="preserve">  </w:t>
    </w:r>
    <w:r w:rsidR="00521869">
      <w:t xml:space="preserve">    </w:t>
    </w:r>
    <w:r w:rsidR="007B2894">
      <w:t xml:space="preserve"> </w:t>
    </w:r>
    <w:r w:rsidR="00521869">
      <w:t xml:space="preserve">       </w:t>
    </w:r>
    <w:r w:rsidR="007B2894">
      <w:t xml:space="preserve"> </w:t>
    </w:r>
    <w:r w:rsidR="0068711B">
      <w:rPr>
        <w:noProof/>
        <w:lang w:eastAsia="pl-PL"/>
      </w:rPr>
      <w:drawing>
        <wp:inline distT="0" distB="0" distL="0" distR="0">
          <wp:extent cx="533400" cy="607581"/>
          <wp:effectExtent l="19050" t="0" r="0" b="0"/>
          <wp:docPr id="1" name="Obraz 0" descr="powiat-zamoj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-zamojs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57" cy="61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894">
      <w:t xml:space="preserve">  </w:t>
    </w:r>
    <w:r w:rsidR="00521869">
      <w:t xml:space="preserve">   </w:t>
    </w:r>
    <w:r w:rsidR="0068711B">
      <w:t xml:space="preserve">       </w:t>
    </w:r>
    <w:r w:rsidR="00521869">
      <w:t xml:space="preserve"> </w:t>
    </w:r>
    <w:r w:rsidR="00E3279C">
      <w:rPr>
        <w:noProof/>
        <w:lang w:eastAsia="pl-PL"/>
      </w:rPr>
      <w:drawing>
        <wp:inline distT="0" distB="0" distL="0" distR="0">
          <wp:extent cx="723900" cy="723900"/>
          <wp:effectExtent l="19050" t="0" r="0" b="0"/>
          <wp:docPr id="3" name="Obraz 3" descr="twierd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erd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869">
      <w:t xml:space="preserve">     </w:t>
    </w:r>
    <w:r w:rsidR="00261866">
      <w:t xml:space="preserve">   </w:t>
    </w:r>
    <w:r w:rsidR="00521869">
      <w:t xml:space="preserve"> </w:t>
    </w:r>
    <w:r w:rsidR="007B2894">
      <w:t xml:space="preserve">  </w:t>
    </w:r>
    <w:r w:rsidR="00521869">
      <w:t xml:space="preserve"> </w:t>
    </w:r>
    <w:r w:rsidR="00E3279C">
      <w:rPr>
        <w:noProof/>
        <w:lang w:eastAsia="pl-PL"/>
      </w:rPr>
      <w:drawing>
        <wp:inline distT="0" distB="0" distL="0" distR="0">
          <wp:extent cx="666750" cy="794971"/>
          <wp:effectExtent l="19050" t="0" r="0" b="0"/>
          <wp:docPr id="10" name="Obraz 10" descr="C:\Users\pracownik\Desktop\LOGA\pzłu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racownik\Desktop\LOGA\pzłucz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9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1869">
      <w:t xml:space="preserve">                      </w:t>
    </w:r>
    <w:r w:rsidR="00E3279C">
      <w:rPr>
        <w:noProof/>
        <w:lang w:eastAsia="pl-PL"/>
      </w:rPr>
      <w:drawing>
        <wp:inline distT="0" distB="0" distL="0" distR="0">
          <wp:extent cx="600075" cy="533400"/>
          <wp:effectExtent l="19050" t="0" r="9525" b="0"/>
          <wp:docPr id="9" name="Obraz 9" descr="79370225_772998096508556_2052867232161071104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79370225_772998096508556_2052867232161071104_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869" w:rsidRDefault="0052186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0416B"/>
    <w:rsid w:val="00043EDD"/>
    <w:rsid w:val="0007407C"/>
    <w:rsid w:val="000A3D82"/>
    <w:rsid w:val="00122C2F"/>
    <w:rsid w:val="00131582"/>
    <w:rsid w:val="00166080"/>
    <w:rsid w:val="001B2621"/>
    <w:rsid w:val="001D3729"/>
    <w:rsid w:val="00252875"/>
    <w:rsid w:val="00261866"/>
    <w:rsid w:val="00282904"/>
    <w:rsid w:val="00285333"/>
    <w:rsid w:val="002A0253"/>
    <w:rsid w:val="002D1236"/>
    <w:rsid w:val="002D3018"/>
    <w:rsid w:val="00335E5D"/>
    <w:rsid w:val="00336ECD"/>
    <w:rsid w:val="00350202"/>
    <w:rsid w:val="00365B48"/>
    <w:rsid w:val="00375603"/>
    <w:rsid w:val="00381FF6"/>
    <w:rsid w:val="003872E4"/>
    <w:rsid w:val="003C0357"/>
    <w:rsid w:val="00424C43"/>
    <w:rsid w:val="00451F14"/>
    <w:rsid w:val="004F7FDF"/>
    <w:rsid w:val="00502BDD"/>
    <w:rsid w:val="0050373C"/>
    <w:rsid w:val="00513D3D"/>
    <w:rsid w:val="00521869"/>
    <w:rsid w:val="005E5256"/>
    <w:rsid w:val="005E6ACF"/>
    <w:rsid w:val="00603687"/>
    <w:rsid w:val="00624349"/>
    <w:rsid w:val="00647F6A"/>
    <w:rsid w:val="00656630"/>
    <w:rsid w:val="00676D4B"/>
    <w:rsid w:val="0068711B"/>
    <w:rsid w:val="006D4CB2"/>
    <w:rsid w:val="00720A4B"/>
    <w:rsid w:val="0077069A"/>
    <w:rsid w:val="007B2894"/>
    <w:rsid w:val="008268DF"/>
    <w:rsid w:val="00852EE3"/>
    <w:rsid w:val="0085598B"/>
    <w:rsid w:val="00885853"/>
    <w:rsid w:val="0088652A"/>
    <w:rsid w:val="008C6B1A"/>
    <w:rsid w:val="008F7DF7"/>
    <w:rsid w:val="0091691A"/>
    <w:rsid w:val="00960ABF"/>
    <w:rsid w:val="0098428A"/>
    <w:rsid w:val="009C3902"/>
    <w:rsid w:val="00A206D2"/>
    <w:rsid w:val="00A36F22"/>
    <w:rsid w:val="00A7084F"/>
    <w:rsid w:val="00AA19AE"/>
    <w:rsid w:val="00AB763A"/>
    <w:rsid w:val="00AE0591"/>
    <w:rsid w:val="00AE5FAD"/>
    <w:rsid w:val="00AF4EDD"/>
    <w:rsid w:val="00B14E3D"/>
    <w:rsid w:val="00B15E0E"/>
    <w:rsid w:val="00B432FE"/>
    <w:rsid w:val="00B83D81"/>
    <w:rsid w:val="00B84B98"/>
    <w:rsid w:val="00BB1390"/>
    <w:rsid w:val="00BD7446"/>
    <w:rsid w:val="00BF3860"/>
    <w:rsid w:val="00C0120C"/>
    <w:rsid w:val="00C01C5C"/>
    <w:rsid w:val="00C06B74"/>
    <w:rsid w:val="00C10E05"/>
    <w:rsid w:val="00C14A1E"/>
    <w:rsid w:val="00C26705"/>
    <w:rsid w:val="00C36039"/>
    <w:rsid w:val="00C42B2F"/>
    <w:rsid w:val="00C5726E"/>
    <w:rsid w:val="00D17937"/>
    <w:rsid w:val="00D239DA"/>
    <w:rsid w:val="00D436AE"/>
    <w:rsid w:val="00D6093D"/>
    <w:rsid w:val="00D635E7"/>
    <w:rsid w:val="00D6645F"/>
    <w:rsid w:val="00D877CD"/>
    <w:rsid w:val="00DD6F3F"/>
    <w:rsid w:val="00E3279C"/>
    <w:rsid w:val="00E518E5"/>
    <w:rsid w:val="00EB1AB4"/>
    <w:rsid w:val="00EC40A5"/>
    <w:rsid w:val="00EF05D0"/>
    <w:rsid w:val="00F0416B"/>
    <w:rsid w:val="00F053EA"/>
    <w:rsid w:val="00F16E48"/>
    <w:rsid w:val="00F23073"/>
    <w:rsid w:val="00F5155E"/>
    <w:rsid w:val="00FB5622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8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2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1236"/>
  </w:style>
  <w:style w:type="paragraph" w:styleId="Stopka">
    <w:name w:val="footer"/>
    <w:basedOn w:val="Normalny"/>
    <w:link w:val="StopkaZnak"/>
    <w:uiPriority w:val="99"/>
    <w:semiHidden/>
    <w:unhideWhenUsed/>
    <w:rsid w:val="002D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1236"/>
  </w:style>
  <w:style w:type="paragraph" w:styleId="Bezodstpw">
    <w:name w:val="No Spacing"/>
    <w:uiPriority w:val="1"/>
    <w:qFormat/>
    <w:rsid w:val="00E327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CC4F-8CAC-4E7E-A88D-65FF1A4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pracownik</cp:lastModifiedBy>
  <cp:revision>6</cp:revision>
  <cp:lastPrinted>2022-02-11T07:23:00Z</cp:lastPrinted>
  <dcterms:created xsi:type="dcterms:W3CDTF">2022-02-04T07:44:00Z</dcterms:created>
  <dcterms:modified xsi:type="dcterms:W3CDTF">2022-02-11T07:26:00Z</dcterms:modified>
</cp:coreProperties>
</file>